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1D13" w14:textId="77777777" w:rsidR="006900D1" w:rsidRPr="00901492" w:rsidRDefault="006900D1" w:rsidP="00C86CCB">
      <w:pPr>
        <w:pStyle w:val="Heading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385326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35674C00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3</w:t>
            </w:r>
            <w:r w:rsidR="00A145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DE</w:t>
            </w:r>
            <w:r w:rsidR="003C7E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A145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MAYO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187D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86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4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6CDC59C6" w:rsidR="00A9240C" w:rsidRPr="00901492" w:rsidRDefault="005518A2" w:rsidP="005518A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A14544" w:rsidRPr="00A145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860,694.29</w:t>
            </w:r>
          </w:p>
        </w:tc>
      </w:tr>
      <w:tr w:rsidR="00A8564D" w:rsidRPr="005B099E" w14:paraId="5994E579" w14:textId="77777777" w:rsidTr="00472B8D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Fondo Rotativo Interno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121A70BA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</w:t>
            </w:r>
            <w:r w:rsidR="00472B8D" w:rsidRPr="00472B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472B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 </w:t>
            </w:r>
            <w:r w:rsidR="00A145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5,460.0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4D826D54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4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33422BAA" w:rsidR="0099461D" w:rsidRPr="00901492" w:rsidRDefault="00472B8D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   </w:t>
            </w:r>
            <w:r w:rsidR="00A14544" w:rsidRPr="00A145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995,817.01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*  Nota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DA5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B89D2" w14:textId="77777777" w:rsidR="00F865F5" w:rsidRDefault="00F865F5" w:rsidP="004577BC">
      <w:r>
        <w:separator/>
      </w:r>
    </w:p>
  </w:endnote>
  <w:endnote w:type="continuationSeparator" w:id="0">
    <w:p w14:paraId="55DB6B47" w14:textId="77777777" w:rsidR="00F865F5" w:rsidRDefault="00F865F5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66239" w14:textId="77777777" w:rsidR="00385326" w:rsidRDefault="00385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F0F43" w14:textId="77777777" w:rsidR="00385326" w:rsidRDefault="00385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F08B2" w14:textId="77777777" w:rsidR="00385326" w:rsidRDefault="0038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31690" w14:textId="77777777" w:rsidR="00F865F5" w:rsidRDefault="00F865F5" w:rsidP="004577BC">
      <w:r>
        <w:separator/>
      </w:r>
    </w:p>
  </w:footnote>
  <w:footnote w:type="continuationSeparator" w:id="0">
    <w:p w14:paraId="6A0DA8A0" w14:textId="77777777" w:rsidR="00F865F5" w:rsidRDefault="00F865F5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95580" w14:textId="77777777" w:rsidR="00385326" w:rsidRDefault="00385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6D52" w14:textId="388C5D53" w:rsidR="00E650D2" w:rsidRDefault="00E650D2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Header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58EB5C23" w:rsidR="006C1A4B" w:rsidRPr="006C1A4B" w:rsidRDefault="006C1A4B" w:rsidP="00472B8D">
    <w:pPr>
      <w:pStyle w:val="Header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>:</w:t>
    </w:r>
    <w:r w:rsidR="00472B8D">
      <w:rPr>
        <w:rFonts w:ascii="Arial" w:hAnsi="Arial" w:cs="Arial"/>
        <w:b/>
        <w:sz w:val="20"/>
        <w:szCs w:val="20"/>
        <w:lang w:val="es-GT"/>
      </w:rPr>
      <w:t xml:space="preserve"> </w:t>
    </w:r>
    <w:r w:rsidR="00385326">
      <w:rPr>
        <w:rFonts w:ascii="Arial" w:hAnsi="Arial" w:cs="Arial"/>
        <w:b/>
        <w:sz w:val="20"/>
        <w:szCs w:val="20"/>
        <w:lang w:val="es-GT"/>
      </w:rPr>
      <w:t>MAYO</w:t>
    </w:r>
    <w:r w:rsidR="00472B8D">
      <w:rPr>
        <w:rFonts w:ascii="Arial" w:hAnsi="Arial" w:cs="Arial"/>
        <w:b/>
        <w:sz w:val="20"/>
        <w:szCs w:val="20"/>
        <w:lang w:val="es-GT"/>
      </w:rPr>
      <w:t xml:space="preserve"> </w:t>
    </w:r>
    <w:r w:rsidR="00B62DCF">
      <w:rPr>
        <w:rFonts w:ascii="Arial" w:hAnsi="Arial" w:cs="Arial"/>
        <w:b/>
        <w:sz w:val="20"/>
        <w:szCs w:val="20"/>
        <w:lang w:val="es-GT"/>
      </w:rPr>
      <w:t>202</w:t>
    </w:r>
    <w:r w:rsidR="00C86CCB">
      <w:rPr>
        <w:rFonts w:ascii="Arial" w:hAnsi="Arial" w:cs="Arial"/>
        <w:b/>
        <w:sz w:val="20"/>
        <w:szCs w:val="20"/>
        <w:lang w:val="es-GT"/>
      </w:rPr>
      <w:t>4</w:t>
    </w:r>
  </w:p>
  <w:p w14:paraId="6D72BE99" w14:textId="77777777" w:rsidR="006C1A4B" w:rsidRPr="006C1A4B" w:rsidRDefault="006C1A4B" w:rsidP="006C1A4B">
    <w:pPr>
      <w:pStyle w:val="Header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0F2F4" w14:textId="77777777" w:rsidR="00385326" w:rsidRDefault="00385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547D3"/>
    <w:rsid w:val="00154CFF"/>
    <w:rsid w:val="00157634"/>
    <w:rsid w:val="00173648"/>
    <w:rsid w:val="00180A48"/>
    <w:rsid w:val="00187D10"/>
    <w:rsid w:val="001A53A4"/>
    <w:rsid w:val="001F7EA3"/>
    <w:rsid w:val="00217DA7"/>
    <w:rsid w:val="00286C10"/>
    <w:rsid w:val="002A2043"/>
    <w:rsid w:val="002C594E"/>
    <w:rsid w:val="002D0DD1"/>
    <w:rsid w:val="002E3316"/>
    <w:rsid w:val="003572FB"/>
    <w:rsid w:val="00361A73"/>
    <w:rsid w:val="003808BB"/>
    <w:rsid w:val="00385326"/>
    <w:rsid w:val="003C170C"/>
    <w:rsid w:val="003C49C6"/>
    <w:rsid w:val="003C7ECC"/>
    <w:rsid w:val="003D0062"/>
    <w:rsid w:val="003E3630"/>
    <w:rsid w:val="00400531"/>
    <w:rsid w:val="004577BC"/>
    <w:rsid w:val="004602BB"/>
    <w:rsid w:val="00472B8D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518A2"/>
    <w:rsid w:val="00576A65"/>
    <w:rsid w:val="0059074E"/>
    <w:rsid w:val="005B099E"/>
    <w:rsid w:val="005C5914"/>
    <w:rsid w:val="006041C3"/>
    <w:rsid w:val="00615B3E"/>
    <w:rsid w:val="00651981"/>
    <w:rsid w:val="00653728"/>
    <w:rsid w:val="006900D1"/>
    <w:rsid w:val="006930E0"/>
    <w:rsid w:val="006B0A4F"/>
    <w:rsid w:val="006C1A4B"/>
    <w:rsid w:val="006D2D13"/>
    <w:rsid w:val="006D58CA"/>
    <w:rsid w:val="00734C95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14544"/>
    <w:rsid w:val="00A365D0"/>
    <w:rsid w:val="00A36F7F"/>
    <w:rsid w:val="00A47430"/>
    <w:rsid w:val="00A573C7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169FE"/>
    <w:rsid w:val="00B50C36"/>
    <w:rsid w:val="00B609DA"/>
    <w:rsid w:val="00B62DCF"/>
    <w:rsid w:val="00B66F5C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93F92"/>
    <w:rsid w:val="00CD5243"/>
    <w:rsid w:val="00DA5119"/>
    <w:rsid w:val="00DF367B"/>
    <w:rsid w:val="00E04FCC"/>
    <w:rsid w:val="00E120C2"/>
    <w:rsid w:val="00E23AA3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45341"/>
    <w:rsid w:val="00F53CC5"/>
    <w:rsid w:val="00F71078"/>
    <w:rsid w:val="00F865F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2</cp:revision>
  <dcterms:created xsi:type="dcterms:W3CDTF">2024-06-21T19:51:00Z</dcterms:created>
  <dcterms:modified xsi:type="dcterms:W3CDTF">2024-06-21T19:51:00Z</dcterms:modified>
</cp:coreProperties>
</file>